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3F0578C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8D408D">
        <w:rPr>
          <w:b/>
          <w:bCs/>
          <w:sz w:val="32"/>
          <w:szCs w:val="32"/>
        </w:rPr>
        <w:t>2</w:t>
      </w:r>
      <w:r w:rsidR="00752F06">
        <w:rPr>
          <w:b/>
          <w:bCs/>
          <w:sz w:val="32"/>
          <w:szCs w:val="32"/>
        </w:rPr>
        <w:t>4-2</w:t>
      </w:r>
      <w:r w:rsidR="00E634D5">
        <w:rPr>
          <w:b/>
          <w:bCs/>
          <w:sz w:val="32"/>
          <w:szCs w:val="32"/>
        </w:rPr>
        <w:t>7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EE1DE53" w:rsidR="000B1285" w:rsidRPr="00D11C8A" w:rsidRDefault="0071384F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say, “Surely we did not know this,” does</w:t>
      </w:r>
      <w:r w:rsidR="00EE65E0">
        <w:rPr>
          <w:sz w:val="32"/>
          <w:szCs w:val="32"/>
        </w:rPr>
        <w:t xml:space="preserve"> not He who weighs your heart consider it?</w:t>
      </w:r>
      <w:r w:rsidR="00FA1711">
        <w:rPr>
          <w:sz w:val="32"/>
          <w:szCs w:val="32"/>
        </w:rPr>
        <w:t xml:space="preserve"> Does He not _____</w:t>
      </w:r>
      <w:r w:rsidR="00933E45">
        <w:rPr>
          <w:sz w:val="32"/>
          <w:szCs w:val="32"/>
        </w:rPr>
        <w:t>____</w:t>
      </w:r>
      <w:r w:rsidR="00FA1711">
        <w:rPr>
          <w:sz w:val="32"/>
          <w:szCs w:val="32"/>
        </w:rPr>
        <w:t>__________ it?</w:t>
      </w:r>
    </w:p>
    <w:p w14:paraId="128FC733" w14:textId="5ECD9143" w:rsidR="001C324B" w:rsidRPr="00FF47D9" w:rsidRDefault="00933E45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rebuke the wicked will have _____________________</w:t>
      </w:r>
    </w:p>
    <w:p w14:paraId="55937109" w14:textId="0D815ED7" w:rsidR="00972138" w:rsidRDefault="006375C9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go hastily to court. What will you do when your neighbor has put you to ________________________.</w:t>
      </w:r>
    </w:p>
    <w:p w14:paraId="30BD52C5" w14:textId="104807BF" w:rsidR="00034D70" w:rsidRPr="00E50A04" w:rsidRDefault="00220E14" w:rsidP="00E50A0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onfidence in an unfaithful man in time of trouble is</w:t>
      </w:r>
      <w:r w:rsidR="008E5CF6">
        <w:rPr>
          <w:sz w:val="32"/>
          <w:szCs w:val="32"/>
        </w:rPr>
        <w:t xml:space="preserve"> like a bad _____________________ or a foot out of joint.</w:t>
      </w:r>
    </w:p>
    <w:p w14:paraId="0B54E2A5" w14:textId="36BD78E6" w:rsidR="00FF47D9" w:rsidRDefault="001414D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lying tongue hates those who are ____________________ by it.</w:t>
      </w:r>
    </w:p>
    <w:p w14:paraId="48CD87B3" w14:textId="3E197BEC" w:rsidR="00E50A04" w:rsidRPr="00CE61D6" w:rsidRDefault="00EE546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ever </w:t>
      </w:r>
      <w:r w:rsidR="00455A8A">
        <w:rPr>
          <w:sz w:val="32"/>
          <w:szCs w:val="32"/>
        </w:rPr>
        <w:t>takes care of</w:t>
      </w:r>
      <w:r>
        <w:rPr>
          <w:sz w:val="32"/>
          <w:szCs w:val="32"/>
        </w:rPr>
        <w:t xml:space="preserve"> the fig tree will eat its ________________</w:t>
      </w:r>
      <w:r w:rsidR="00455A8A">
        <w:rPr>
          <w:sz w:val="32"/>
          <w:szCs w:val="32"/>
        </w:rPr>
        <w:t>. Whoever waits on his master will be honored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36F2" w14:textId="77777777" w:rsidR="005A063C" w:rsidRDefault="005A063C" w:rsidP="00CD5135">
      <w:pPr>
        <w:spacing w:after="0" w:line="240" w:lineRule="auto"/>
      </w:pPr>
      <w:r>
        <w:separator/>
      </w:r>
    </w:p>
  </w:endnote>
  <w:endnote w:type="continuationSeparator" w:id="0">
    <w:p w14:paraId="21A3C59E" w14:textId="77777777" w:rsidR="005A063C" w:rsidRDefault="005A063C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D772" w14:textId="77777777" w:rsidR="005A063C" w:rsidRDefault="005A063C" w:rsidP="00CD5135">
      <w:pPr>
        <w:spacing w:after="0" w:line="240" w:lineRule="auto"/>
      </w:pPr>
      <w:r>
        <w:separator/>
      </w:r>
    </w:p>
  </w:footnote>
  <w:footnote w:type="continuationSeparator" w:id="0">
    <w:p w14:paraId="3210886B" w14:textId="77777777" w:rsidR="005A063C" w:rsidRDefault="005A063C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63C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5461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09-16T15:03:00Z</dcterms:created>
  <dcterms:modified xsi:type="dcterms:W3CDTF">2025-09-16T15:12:00Z</dcterms:modified>
</cp:coreProperties>
</file>